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7BEC57" w:rsidR="00E4321B" w:rsidRPr="00E4321B" w:rsidRDefault="00E012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DFF9549" w:rsidR="00DF4FD8" w:rsidRPr="00DF4FD8" w:rsidRDefault="00E012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E4C51A" w:rsidR="00DF4FD8" w:rsidRPr="0075070E" w:rsidRDefault="00E012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BF6FFC" w:rsidR="00DF4FD8" w:rsidRPr="00DF4FD8" w:rsidRDefault="00E01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E9D368" w:rsidR="00DF4FD8" w:rsidRPr="00DF4FD8" w:rsidRDefault="00E01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9939BB" w:rsidR="00DF4FD8" w:rsidRPr="00DF4FD8" w:rsidRDefault="00E01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D45F21" w:rsidR="00DF4FD8" w:rsidRPr="00DF4FD8" w:rsidRDefault="00E01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81C7CA" w:rsidR="00DF4FD8" w:rsidRPr="00DF4FD8" w:rsidRDefault="00E01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4DE5CD" w:rsidR="00DF4FD8" w:rsidRPr="00DF4FD8" w:rsidRDefault="00E01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908C81" w:rsidR="00DF4FD8" w:rsidRPr="00DF4FD8" w:rsidRDefault="00E012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8D8271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4BF743B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6746FC9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4BB544B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148C6BC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1B3C7FD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DC15761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3B65BD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8187CF6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CC3A013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AE707F7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1CD539A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AD1C9F4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F14AC5C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818052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101F984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E7F1E48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0ED18F2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6F4F355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9D67480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EBB653E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953B66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F52ABA7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BCB7596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CA3004A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860C23D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0D4B007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8ED254B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BF8C10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F89385B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9938103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AC93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4CA2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FCF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B6F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84D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D54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C66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AAA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6BB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477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C8D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45FECA" w:rsidR="00B87141" w:rsidRPr="0075070E" w:rsidRDefault="00E012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5D7A77" w:rsidR="00B87141" w:rsidRPr="00DF4FD8" w:rsidRDefault="00E01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2BF328" w:rsidR="00B87141" w:rsidRPr="00DF4FD8" w:rsidRDefault="00E01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B4D8D3" w:rsidR="00B87141" w:rsidRPr="00DF4FD8" w:rsidRDefault="00E01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F45DC4" w:rsidR="00B87141" w:rsidRPr="00DF4FD8" w:rsidRDefault="00E01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332C07" w:rsidR="00B87141" w:rsidRPr="00DF4FD8" w:rsidRDefault="00E01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AC9462" w:rsidR="00B87141" w:rsidRPr="00DF4FD8" w:rsidRDefault="00E01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6FA513" w:rsidR="00B87141" w:rsidRPr="00DF4FD8" w:rsidRDefault="00E012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57D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6FA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33B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6A76A6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9324D80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44183EB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E3E080D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CB90F8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BBB5776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F25C172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8025D42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34D948F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33A0563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B339C69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02F926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9C9187D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4CD7076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13AE918" w:rsidR="00DF0BAE" w:rsidRPr="00E01231" w:rsidRDefault="00E012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12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BF8B72E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0238E1B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E3895CD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EAC512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94F91F4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9E80E50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A8E591D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51A0CBC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59BEBCB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EFE206C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440220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ED6F610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22D9DDE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4CF28F7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5A63C65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B7344D5" w:rsidR="00DF0BAE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0248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3C4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CE7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D96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7D3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DDC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37E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A7C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DBD384" w:rsidR="00857029" w:rsidRPr="0075070E" w:rsidRDefault="00E012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AB7572" w:rsidR="00857029" w:rsidRPr="00DF4FD8" w:rsidRDefault="00E01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C749E3" w:rsidR="00857029" w:rsidRPr="00DF4FD8" w:rsidRDefault="00E01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BB0CE3" w:rsidR="00857029" w:rsidRPr="00DF4FD8" w:rsidRDefault="00E01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F52727" w:rsidR="00857029" w:rsidRPr="00DF4FD8" w:rsidRDefault="00E01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2E3F24" w:rsidR="00857029" w:rsidRPr="00DF4FD8" w:rsidRDefault="00E01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6C4BE3" w:rsidR="00857029" w:rsidRPr="00DF4FD8" w:rsidRDefault="00E01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27F6B8" w:rsidR="00857029" w:rsidRPr="00DF4FD8" w:rsidRDefault="00E012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19B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E2E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DC8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F37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918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5E91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A5C823B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844678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534FFEE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86E984A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DE6EE9C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478E60E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613F7F8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3C774A6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DF3B48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D5C14F3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396F09D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76A22D8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80EC2DE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BB4531C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1766A3A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022099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F6E36EB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F66EB1A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9DC6E54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7829FC1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587880B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25C8E1A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0C311C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36E2E57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813EC0E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0C223F8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38223F2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3F873F6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91E9CB3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043FFC" w:rsidR="00DF4FD8" w:rsidRPr="004020EB" w:rsidRDefault="00E012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4176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441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A92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46E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03D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EC5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1111D5" w:rsidR="00C54E9D" w:rsidRDefault="00E0123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2C95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CE19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6AF4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B37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21FD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4CA4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09E2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46D1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46B4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DCD4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7A8C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CB82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5A70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6785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A2C8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8750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E8A8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1231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4 - Q3 Calendar</dc:title>
  <dc:subject>Quarter 3 Calendar with Monaco Holidays</dc:subject>
  <dc:creator>General Blue Corporation</dc:creator>
  <keywords>Monaco 2024 - Q3 Calendar, Printable, Easy to Customize, Holiday Calendar</keywords>
  <dc:description/>
  <dcterms:created xsi:type="dcterms:W3CDTF">2019-12-12T15:31:00.0000000Z</dcterms:created>
  <dcterms:modified xsi:type="dcterms:W3CDTF">2022-10-16T0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